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C8">
        <w:rPr>
          <w:rFonts w:ascii="Times New Roman" w:hAnsi="Times New Roman" w:cs="Times New Roman"/>
          <w:b/>
          <w:sz w:val="24"/>
          <w:szCs w:val="24"/>
        </w:rPr>
        <w:t xml:space="preserve">Шрамко Ю.А. </w:t>
      </w:r>
      <w:r w:rsidR="0008307F">
        <w:rPr>
          <w:rFonts w:ascii="Times New Roman" w:hAnsi="Times New Roman" w:cs="Times New Roman"/>
          <w:b/>
          <w:sz w:val="24"/>
          <w:szCs w:val="24"/>
        </w:rPr>
        <w:t>5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08307F">
        <w:rPr>
          <w:rFonts w:ascii="Times New Roman" w:hAnsi="Times New Roman" w:cs="Times New Roman"/>
          <w:b/>
          <w:sz w:val="24"/>
          <w:szCs w:val="24"/>
        </w:rPr>
        <w:t>18</w:t>
      </w:r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FC2BC7">
        <w:rPr>
          <w:rFonts w:ascii="Times New Roman" w:hAnsi="Times New Roman" w:cs="Times New Roman"/>
          <w:b/>
          <w:sz w:val="24"/>
          <w:szCs w:val="24"/>
        </w:rPr>
        <w:t>№19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Pr="00FC2BC7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BC7" w:rsidRPr="00FC2BC7">
        <w:rPr>
          <w:rFonts w:ascii="Times New Roman" w:hAnsi="Times New Roman" w:cs="Times New Roman"/>
          <w:sz w:val="24"/>
          <w:szCs w:val="24"/>
        </w:rPr>
        <w:t>Подготовка к сдаче норм ГТО. Метание теннисного мяча в цель. Прыжок в длину с разбега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Pr="002A19EC">
        <w:t>подготовка к сдаче нормативов ГТО (комплексное развитие двигательных качеств</w:t>
      </w:r>
      <w:r>
        <w:t>)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BC7" w:rsidRPr="00FC2BC7" w:rsidRDefault="00FC2BC7" w:rsidP="00FC2BC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BC7">
        <w:rPr>
          <w:rFonts w:ascii="Times New Roman" w:hAnsi="Times New Roman" w:cs="Times New Roman"/>
          <w:b/>
          <w:sz w:val="24"/>
        </w:rPr>
        <w:t>Внимательно просмотрите видео по ссылке:</w:t>
      </w:r>
    </w:p>
    <w:p w:rsidR="00FC2BC7" w:rsidRPr="00B00355" w:rsidRDefault="0008307F" w:rsidP="00FC2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FC2BC7" w:rsidRPr="00864752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youtube.com/watch?v=qZD4117pQ00</w:t>
        </w:r>
      </w:hyperlink>
    </w:p>
    <w:p w:rsidR="00FC2BC7" w:rsidRPr="00864752" w:rsidRDefault="00FC2BC7" w:rsidP="00FC2BC7">
      <w:pPr>
        <w:shd w:val="clear" w:color="auto" w:fill="FFFFFF"/>
        <w:spacing w:before="36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0BDC8B9" wp14:editId="2BCA12A9">
            <wp:simplePos x="0" y="0"/>
            <wp:positionH relativeFrom="column">
              <wp:posOffset>3517265</wp:posOffset>
            </wp:positionH>
            <wp:positionV relativeFrom="paragraph">
              <wp:posOffset>233680</wp:posOffset>
            </wp:positionV>
            <wp:extent cx="2687320" cy="1447800"/>
            <wp:effectExtent l="0" t="0" r="0" b="0"/>
            <wp:wrapSquare wrapText="bothSides"/>
            <wp:docPr id="2" name="Рисунок 2" descr="бросок теннисного мяча в ц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осок теннисного мяча в це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7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технике метания мяча в цель</w:t>
      </w:r>
    </w:p>
    <w:p w:rsidR="00FC2BC7" w:rsidRPr="00864752" w:rsidRDefault="00FC2BC7" w:rsidP="00FC2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им классическое метание теннисного мячика в обруч диаметром 90 сантиметров. В этом случае потребуется приготовить свободную площадку шириной порядка 10 – 15 метров и длиной около 30 метров. На определенную дистанцию от линии старта устанавливается и жестко закрепляется обруч на высоте 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дка метра от поверхности земли.</w:t>
      </w:r>
    </w:p>
    <w:p w:rsidR="00FC2BC7" w:rsidRPr="00864752" w:rsidRDefault="00FC2BC7" w:rsidP="00FC2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ение выполняется с места. Для этого ученик:</w:t>
      </w:r>
    </w:p>
    <w:p w:rsidR="00FC2BC7" w:rsidRPr="00864752" w:rsidRDefault="00FC2BC7" w:rsidP="00FC2BC7">
      <w:pPr>
        <w:numPr>
          <w:ilvl w:val="0"/>
          <w:numId w:val="1"/>
        </w:numPr>
        <w:shd w:val="clear" w:color="auto" w:fill="FFFFFF"/>
        <w:spacing w:before="168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вигается на стартовую позицию;</w:t>
      </w:r>
    </w:p>
    <w:p w:rsidR="00FC2BC7" w:rsidRPr="00864752" w:rsidRDefault="00FC2BC7" w:rsidP="00FC2BC7">
      <w:pPr>
        <w:numPr>
          <w:ilvl w:val="0"/>
          <w:numId w:val="1"/>
        </w:numPr>
        <w:shd w:val="clear" w:color="auto" w:fill="FFFFFF"/>
        <w:spacing w:before="168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ится в удобную правостороннюю, либо левостороннюю стойку (для левшей);</w:t>
      </w:r>
    </w:p>
    <w:p w:rsidR="00FC2BC7" w:rsidRPr="00864752" w:rsidRDefault="00FC2BC7" w:rsidP="00FC2BC7">
      <w:pPr>
        <w:numPr>
          <w:ilvl w:val="0"/>
          <w:numId w:val="1"/>
        </w:numPr>
        <w:shd w:val="clear" w:color="auto" w:fill="FFFFFF"/>
        <w:spacing w:before="168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ную (метательную) руку удобно берется тенистый мячик;</w:t>
      </w:r>
    </w:p>
    <w:p w:rsidR="00FC2BC7" w:rsidRPr="00864752" w:rsidRDefault="00FC2BC7" w:rsidP="00FC2BC7">
      <w:pPr>
        <w:numPr>
          <w:ilvl w:val="0"/>
          <w:numId w:val="1"/>
        </w:numPr>
        <w:shd w:val="clear" w:color="auto" w:fill="FFFFFF"/>
        <w:spacing w:before="168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ет прицеливание, отводит руку назад, а дальше резким движением вперед бросает мячик в направлении цели. Тут важно делать бросок горизонтально к поверхности земли с тем, чтобы мячик летел прямо в цель. Сила броска должна быть максимальной, во избежание воздействия силы притяжения и отклонения мяча от цели.</w:t>
      </w:r>
    </w:p>
    <w:p w:rsidR="00FC2BC7" w:rsidRPr="00864752" w:rsidRDefault="00FC2BC7" w:rsidP="00FC2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началом упражнения в обязательном порядке необходимо выполнить общую разминку организма. Также целесообразно провести несколько тренировочных бросков с тем, чтобы настроить глазомер. В этот момент не следует полностью вкладываться в бросок.</w:t>
      </w:r>
    </w:p>
    <w:p w:rsidR="00FC2BC7" w:rsidRDefault="00FC2BC7" w:rsidP="00102913">
      <w:pPr>
        <w:pStyle w:val="a3"/>
        <w:spacing w:before="0" w:beforeAutospacing="0" w:after="0" w:afterAutospacing="0"/>
        <w:rPr>
          <w:b/>
          <w:color w:val="FF0000"/>
        </w:rPr>
      </w:pPr>
    </w:p>
    <w:p w:rsidR="00FC2BC7" w:rsidRPr="00195C68" w:rsidRDefault="00FC2BC7" w:rsidP="00FC2B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95C68">
        <w:rPr>
          <w:b/>
          <w:color w:val="000000" w:themeColor="text1"/>
        </w:rPr>
        <w:t>Прыжок в длину с разбега</w:t>
      </w:r>
      <w:r w:rsidRPr="00195C68">
        <w:rPr>
          <w:color w:val="000000" w:themeColor="text1"/>
        </w:rPr>
        <w:t xml:space="preserve"> состоит из </w:t>
      </w:r>
      <w:r>
        <w:rPr>
          <w:color w:val="000000" w:themeColor="text1"/>
        </w:rPr>
        <w:t xml:space="preserve">четырех частей: самого </w:t>
      </w:r>
      <w:proofErr w:type="spellStart"/>
      <w:proofErr w:type="gramStart"/>
      <w:r>
        <w:rPr>
          <w:color w:val="000000" w:themeColor="text1"/>
        </w:rPr>
        <w:t>разбега,</w:t>
      </w:r>
      <w:r w:rsidRPr="00195C68">
        <w:rPr>
          <w:color w:val="000000" w:themeColor="text1"/>
        </w:rPr>
        <w:t>отталкивания</w:t>
      </w:r>
      <w:proofErr w:type="spellEnd"/>
      <w:proofErr w:type="gramEnd"/>
      <w:r w:rsidRPr="00195C68">
        <w:rPr>
          <w:color w:val="000000" w:themeColor="text1"/>
        </w:rPr>
        <w:t>, полета и приземления. Расстояние разбега зависит о</w:t>
      </w:r>
      <w:r>
        <w:rPr>
          <w:color w:val="000000" w:themeColor="text1"/>
        </w:rPr>
        <w:t>т индивидуальных особенностей сп</w:t>
      </w:r>
      <w:r w:rsidRPr="00195C68">
        <w:rPr>
          <w:color w:val="000000" w:themeColor="text1"/>
        </w:rPr>
        <w:t>ортсмена. Профессионалы разбегаются с 40-50 м.</w:t>
      </w:r>
    </w:p>
    <w:p w:rsidR="00FC2BC7" w:rsidRPr="00195C68" w:rsidRDefault="00FC2BC7" w:rsidP="00FC2BC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95C68">
        <w:rPr>
          <w:color w:val="000000" w:themeColor="text1"/>
        </w:rPr>
        <w:t>При отталкивании основной целью является преобразование горизонтальной скорости при беге в скорость вылета тела спортсмена. Чем быстрее оно произойдет, тем длиннее будет сам прыжок. При этом очень важно не заступить за линию, иначе попытка не будет засчитана.</w:t>
      </w:r>
    </w:p>
    <w:p w:rsidR="00FC2BC7" w:rsidRPr="00195C68" w:rsidRDefault="00FC2BC7" w:rsidP="00FC2BC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AE213F2" wp14:editId="7E241575">
            <wp:simplePos x="0" y="0"/>
            <wp:positionH relativeFrom="column">
              <wp:posOffset>2196465</wp:posOffset>
            </wp:positionH>
            <wp:positionV relativeFrom="paragraph">
              <wp:posOffset>118110</wp:posOffset>
            </wp:positionV>
            <wp:extent cx="4114800" cy="2055281"/>
            <wp:effectExtent l="0" t="0" r="0" b="2540"/>
            <wp:wrapSquare wrapText="bothSides"/>
            <wp:docPr id="6" name="Рисунок 6" descr="https://natalibrilenova.ru/media/images/113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talibrilenova.ru/media/images/1137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5C68">
        <w:rPr>
          <w:color w:val="000000" w:themeColor="text1"/>
        </w:rPr>
        <w:t>После того, как ступни прыгуна оторвутся от земли, главной его заботой является сохранение равновесия. При соприкосновении стоп с поверхностью спортсмен посылает вперед руки и сгибает ноги в коленных суставах. При этом очень важно не вывести руки вперед прежде времени, так как это приведет к опусканию ног вниз и сокращению длины полета.</w:t>
      </w:r>
    </w:p>
    <w:p w:rsidR="00FC2BC7" w:rsidRPr="00195C68" w:rsidRDefault="00FC2BC7" w:rsidP="00FC2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C68">
        <w:rPr>
          <w:rFonts w:ascii="Times New Roman" w:hAnsi="Times New Roman" w:cs="Times New Roman"/>
          <w:b/>
          <w:sz w:val="24"/>
          <w:szCs w:val="24"/>
        </w:rPr>
        <w:t>Просмотрите технику выпол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ыжка в длину с разбега: </w:t>
      </w:r>
      <w:hyperlink r:id="rId10" w:history="1">
        <w:r w:rsidRPr="00195C68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youtube.com/watch?v=2Qqbf-MTgIY</w:t>
        </w:r>
      </w:hyperlink>
    </w:p>
    <w:p w:rsidR="00FC2BC7" w:rsidRDefault="00FC2BC7" w:rsidP="00102913">
      <w:pPr>
        <w:pStyle w:val="a3"/>
        <w:spacing w:before="0" w:beforeAutospacing="0" w:after="0" w:afterAutospacing="0"/>
        <w:rPr>
          <w:b/>
          <w:color w:val="FF0000"/>
        </w:rPr>
      </w:pPr>
    </w:p>
    <w:p w:rsidR="00102913" w:rsidRPr="002A19EC" w:rsidRDefault="00102913" w:rsidP="00102913">
      <w:pPr>
        <w:pStyle w:val="a3"/>
        <w:spacing w:before="0" w:beforeAutospacing="0" w:after="0" w:afterAutospacing="0"/>
        <w:rPr>
          <w:b/>
          <w:color w:val="FF0000"/>
        </w:rPr>
      </w:pPr>
      <w:r w:rsidRPr="002A19EC">
        <w:rPr>
          <w:b/>
          <w:color w:val="FF0000"/>
        </w:rPr>
        <w:t>Домашнее задание.</w:t>
      </w:r>
    </w:p>
    <w:p w:rsidR="00102913" w:rsidRDefault="00FC2BC7" w:rsidP="00102913">
      <w:pPr>
        <w:pStyle w:val="a3"/>
        <w:spacing w:before="0" w:beforeAutospacing="0" w:after="0" w:afterAutospacing="0"/>
        <w:rPr>
          <w:b/>
          <w:color w:val="000000"/>
        </w:rPr>
      </w:pPr>
      <w:r w:rsidRPr="00FC2BC7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7D91CAEA" wp14:editId="5D228079">
            <wp:simplePos x="0" y="0"/>
            <wp:positionH relativeFrom="page">
              <wp:align>right</wp:align>
            </wp:positionH>
            <wp:positionV relativeFrom="paragraph">
              <wp:posOffset>75565</wp:posOffset>
            </wp:positionV>
            <wp:extent cx="3124200" cy="2307102"/>
            <wp:effectExtent l="0" t="0" r="0" b="0"/>
            <wp:wrapSquare wrapText="bothSides"/>
            <wp:docPr id="3" name="Рисунок 3" descr="https://lh6.googleusercontent.com/yXk4mJIM5UUVe2cuH_0vYM2agamCk6jerm1_yZBrhAOo93Os5D9GJqSIUw7LkERQnKjQmy4ee_-gke8bztGXVNqWPzYP4bX5znd8lvRTlZWGCiaBdg6CmREZSorv-7NU-MFmqGn8eUwdhGmG1rbsPzvum7mTHIPfNL_HUBwJt8e5e_7nSl3pxTcaSO8Svi97Tpgj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yXk4mJIM5UUVe2cuH_0vYM2agamCk6jerm1_yZBrhAOo93Os5D9GJqSIUw7LkERQnKjQmy4ee_-gke8bztGXVNqWPzYP4bX5znd8lvRTlZWGCiaBdg6CmREZSorv-7NU-MFmqGn8eUwdhGmG1rbsPzvum7mTHIPfNL_HUBwJt8e5e_7nSl3pxTcaSO8Svi97TpgjY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0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2BC7" w:rsidRPr="0008307F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307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ыполнять поочередно (левая, правая сторона и т.д.)</w:t>
      </w:r>
    </w:p>
    <w:p w:rsidR="00FC2BC7" w:rsidRPr="0008307F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08307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.п</w:t>
      </w:r>
      <w:proofErr w:type="spellEnd"/>
      <w:r w:rsidRPr="0008307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упор лежа на левом предплечье, правая рука в сторону.</w:t>
      </w:r>
    </w:p>
    <w:p w:rsidR="00FC2BC7" w:rsidRPr="0008307F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08307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ланка: Мальчики 2 подхода по 35 сек.</w:t>
      </w:r>
    </w:p>
    <w:p w:rsidR="00FC2BC7" w:rsidRPr="0008307F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08307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евочки 2 по 25 сек.</w:t>
      </w:r>
    </w:p>
    <w:p w:rsidR="00FC2BC7" w:rsidRPr="0008307F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08307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Интервал между подходами 1,5-2 мин.</w:t>
      </w:r>
    </w:p>
    <w:p w:rsidR="00FC2BC7" w:rsidRPr="0008307F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FC2BC7" w:rsidRPr="0008307F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proofErr w:type="spellStart"/>
      <w:r w:rsidRPr="0008307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.п</w:t>
      </w:r>
      <w:proofErr w:type="spellEnd"/>
      <w:r w:rsidRPr="0008307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 упор лежа на правом предплечье, левая рука в сторону.</w:t>
      </w:r>
    </w:p>
    <w:p w:rsidR="00FC2BC7" w:rsidRPr="0008307F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08307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ланка: Мальчики 2 подхода по 35 сек.</w:t>
      </w:r>
    </w:p>
    <w:p w:rsidR="00FC2BC7" w:rsidRPr="0008307F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08307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евочки 2 по 25 сек.</w:t>
      </w:r>
    </w:p>
    <w:p w:rsidR="00FC2BC7" w:rsidRPr="0008307F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08307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Интервал между подходами 1,5-2 мин.</w:t>
      </w: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  <w:bookmarkStart w:id="0" w:name="_GoBack"/>
      <w:bookmarkEnd w:id="0"/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C2BC7" w:rsidP="00B72885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3A9AA8" wp14:editId="324BD940">
            <wp:simplePos x="0" y="0"/>
            <wp:positionH relativeFrom="margin">
              <wp:posOffset>3894455</wp:posOffset>
            </wp:positionH>
            <wp:positionV relativeFrom="paragraph">
              <wp:posOffset>46990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B6" w:rsidRPr="000C50CF" w:rsidRDefault="00A046B6" w:rsidP="00A046B6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3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A046B6" w:rsidRDefault="00A046B6" w:rsidP="00B72885">
      <w:pPr>
        <w:rPr>
          <w:rFonts w:ascii="Times New Roman" w:hAnsi="Times New Roman" w:cs="Times New Roman"/>
          <w:b/>
          <w:sz w:val="24"/>
          <w:szCs w:val="28"/>
        </w:rPr>
      </w:pPr>
    </w:p>
    <w:p w:rsidR="00B72885" w:rsidRDefault="00B72885" w:rsidP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за внимание, желаю всем успехов и здоровья, до новых встреч! </w:t>
      </w:r>
    </w:p>
    <w:p w:rsidR="00B72885" w:rsidRDefault="00B72885" w:rsidP="00B72885"/>
    <w:p w:rsidR="00B72885" w:rsidRDefault="00B72885" w:rsidP="00B72885"/>
    <w:p w:rsidR="000A732E" w:rsidRDefault="000A732E"/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747B8"/>
    <w:multiLevelType w:val="hybridMultilevel"/>
    <w:tmpl w:val="AD40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D50C3"/>
    <w:multiLevelType w:val="multilevel"/>
    <w:tmpl w:val="F914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8307F"/>
    <w:rsid w:val="000A732E"/>
    <w:rsid w:val="00102913"/>
    <w:rsid w:val="00195C68"/>
    <w:rsid w:val="00227C15"/>
    <w:rsid w:val="002722F1"/>
    <w:rsid w:val="006E4233"/>
    <w:rsid w:val="008624C8"/>
    <w:rsid w:val="00917ABF"/>
    <w:rsid w:val="00960A38"/>
    <w:rsid w:val="00A046B6"/>
    <w:rsid w:val="00A06EAE"/>
    <w:rsid w:val="00B72885"/>
    <w:rsid w:val="00C901AA"/>
    <w:rsid w:val="00F4501E"/>
    <w:rsid w:val="00F6010F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C54C0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  <w:style w:type="paragraph" w:styleId="a5">
    <w:name w:val="List Paragraph"/>
    <w:basedOn w:val="a"/>
    <w:uiPriority w:val="34"/>
    <w:qFormat/>
    <w:rsid w:val="00FC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hramko.iu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ZD4117pQ00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2Qqbf-MTgI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F645-9C3D-482E-A4A9-0ADE16BB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2-09-27T09:50:00Z</dcterms:created>
  <dcterms:modified xsi:type="dcterms:W3CDTF">2022-10-17T08:52:00Z</dcterms:modified>
</cp:coreProperties>
</file>